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6CEA" w14:paraId="677BE343" w14:textId="77777777" w:rsidTr="002D5BCC">
        <w:tc>
          <w:tcPr>
            <w:tcW w:w="1363" w:type="dxa"/>
          </w:tcPr>
          <w:p w14:paraId="6D030A4B" w14:textId="77777777" w:rsidR="00596CEA" w:rsidRDefault="00596CEA">
            <w:pPr>
              <w:rPr>
                <w:sz w:val="24"/>
              </w:rPr>
            </w:pPr>
            <w:r>
              <w:rPr>
                <w:noProof/>
                <w:spacing w:val="-2"/>
              </w:rPr>
              <w:drawing>
                <wp:inline distT="0" distB="0" distL="0" distR="0" wp14:anchorId="64F1F157" wp14:editId="30C4826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8AECFB7" w14:textId="77777777" w:rsidR="00596CEA" w:rsidRDefault="00596CEA">
            <w:pPr>
              <w:suppressAutoHyphens/>
              <w:spacing w:line="204" w:lineRule="auto"/>
              <w:jc w:val="center"/>
              <w:rPr>
                <w:rFonts w:ascii="Arial" w:hAnsi="Arial"/>
                <w:spacing w:val="-3"/>
                <w:sz w:val="26"/>
              </w:rPr>
            </w:pPr>
            <w:r>
              <w:rPr>
                <w:rFonts w:ascii="Arial" w:hAnsi="Arial"/>
                <w:spacing w:val="-3"/>
                <w:sz w:val="26"/>
              </w:rPr>
              <w:t>COMMONWEALTH OF PENNSYLVANIA</w:t>
            </w:r>
          </w:p>
          <w:p w14:paraId="55636BAE" w14:textId="77777777" w:rsidR="00596CEA" w:rsidRDefault="00596CE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226E7FF" w14:textId="77777777" w:rsidR="00596CEA" w:rsidRDefault="00596CEA" w:rsidP="00086976">
            <w:pPr>
              <w:jc w:val="center"/>
              <w:rPr>
                <w:rFonts w:ascii="Arial" w:hAnsi="Arial"/>
                <w:sz w:val="12"/>
              </w:rPr>
            </w:pPr>
            <w:r>
              <w:rPr>
                <w:rFonts w:ascii="Arial" w:hAnsi="Arial"/>
                <w:spacing w:val="-3"/>
                <w:sz w:val="26"/>
              </w:rPr>
              <w:t>400 NORTH STREET, HARRISBURG, PA 17120</w:t>
            </w:r>
          </w:p>
        </w:tc>
        <w:tc>
          <w:tcPr>
            <w:tcW w:w="1452" w:type="dxa"/>
          </w:tcPr>
          <w:p w14:paraId="099F1029" w14:textId="77777777" w:rsidR="00596CEA" w:rsidRDefault="00596CEA">
            <w:pPr>
              <w:rPr>
                <w:rFonts w:ascii="Arial" w:hAnsi="Arial"/>
                <w:sz w:val="12"/>
              </w:rPr>
            </w:pPr>
          </w:p>
          <w:p w14:paraId="363BA54D" w14:textId="77777777" w:rsidR="00596CEA" w:rsidRDefault="00596CEA">
            <w:pPr>
              <w:rPr>
                <w:rFonts w:ascii="Arial" w:hAnsi="Arial"/>
                <w:sz w:val="12"/>
              </w:rPr>
            </w:pPr>
          </w:p>
          <w:p w14:paraId="29413B7D" w14:textId="77777777" w:rsidR="00596CEA" w:rsidRDefault="00596CEA">
            <w:pPr>
              <w:rPr>
                <w:rFonts w:ascii="Arial" w:hAnsi="Arial"/>
                <w:sz w:val="12"/>
              </w:rPr>
            </w:pPr>
          </w:p>
          <w:p w14:paraId="4693ECF2" w14:textId="77777777" w:rsidR="00596CEA" w:rsidRDefault="00596CEA">
            <w:pPr>
              <w:rPr>
                <w:rFonts w:ascii="Arial" w:hAnsi="Arial"/>
                <w:sz w:val="12"/>
              </w:rPr>
            </w:pPr>
          </w:p>
          <w:p w14:paraId="33F5E525" w14:textId="77777777" w:rsidR="00596CEA" w:rsidRDefault="00596CEA">
            <w:pPr>
              <w:rPr>
                <w:rFonts w:ascii="Arial" w:hAnsi="Arial"/>
                <w:sz w:val="12"/>
              </w:rPr>
            </w:pPr>
          </w:p>
          <w:p w14:paraId="7B647F20" w14:textId="77777777" w:rsidR="00596CEA" w:rsidRDefault="00596CEA">
            <w:pPr>
              <w:rPr>
                <w:rFonts w:ascii="Arial" w:hAnsi="Arial"/>
                <w:sz w:val="12"/>
              </w:rPr>
            </w:pPr>
          </w:p>
          <w:p w14:paraId="596DE1CA" w14:textId="77777777" w:rsidR="00596CEA" w:rsidRDefault="00596CEA">
            <w:pPr>
              <w:jc w:val="right"/>
              <w:rPr>
                <w:rFonts w:ascii="Arial" w:hAnsi="Arial"/>
                <w:sz w:val="12"/>
              </w:rPr>
            </w:pPr>
            <w:r>
              <w:rPr>
                <w:rFonts w:ascii="Arial" w:hAnsi="Arial"/>
                <w:b/>
                <w:spacing w:val="-1"/>
                <w:sz w:val="12"/>
              </w:rPr>
              <w:t>IN REPLY PLEASE REFER TO OUR FILE</w:t>
            </w:r>
          </w:p>
        </w:tc>
      </w:tr>
    </w:tbl>
    <w:p w14:paraId="16CA7C3A" w14:textId="77777777" w:rsidR="00596CEA" w:rsidRPr="00BB0668" w:rsidRDefault="00596CEA"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710C6C59" w14:textId="77777777" w:rsidR="00596CEA" w:rsidRDefault="00596CE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7-2606029</w:t>
      </w:r>
    </w:p>
    <w:p w14:paraId="04A583C7" w14:textId="77777777" w:rsidR="00596CEA" w:rsidRDefault="00596CE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9922</w:t>
      </w:r>
    </w:p>
    <w:p w14:paraId="5CBD1D11" w14:textId="77777777" w:rsidR="00596CEA" w:rsidRPr="00B01172" w:rsidRDefault="00596CEA" w:rsidP="000D0692">
      <w:pPr>
        <w:outlineLvl w:val="0"/>
        <w:rPr>
          <w:b/>
          <w:bCs/>
          <w:sz w:val="24"/>
          <w:szCs w:val="24"/>
          <w:u w:val="single"/>
        </w:rPr>
      </w:pPr>
      <w:r w:rsidRPr="00B01172">
        <w:rPr>
          <w:b/>
          <w:bCs/>
          <w:sz w:val="24"/>
          <w:szCs w:val="24"/>
          <w:u w:val="single"/>
        </w:rPr>
        <w:t>VIA EMAIL</w:t>
      </w:r>
    </w:p>
    <w:p w14:paraId="5E1102B8" w14:textId="77777777" w:rsidR="00596CEA" w:rsidRPr="000854AD" w:rsidRDefault="00596CEA" w:rsidP="000D0692">
      <w:pPr>
        <w:outlineLvl w:val="0"/>
        <w:rPr>
          <w:rFonts w:ascii="Arial" w:hAnsi="Arial" w:cs="Arial"/>
          <w:b/>
          <w:bCs/>
          <w:sz w:val="24"/>
          <w:szCs w:val="24"/>
          <w:u w:val="single"/>
        </w:rPr>
      </w:pPr>
    </w:p>
    <w:p w14:paraId="4DA23C1D" w14:textId="77777777" w:rsidR="00596CEA" w:rsidRDefault="00596CEA" w:rsidP="000D0692">
      <w:pPr>
        <w:outlineLvl w:val="0"/>
        <w:rPr>
          <w:rFonts w:ascii="Arial" w:hAnsi="Arial" w:cs="Arial"/>
          <w:noProof/>
          <w:sz w:val="24"/>
          <w:szCs w:val="24"/>
        </w:rPr>
      </w:pPr>
      <w:r w:rsidRPr="00E11AA7">
        <w:rPr>
          <w:rFonts w:ascii="Arial" w:hAnsi="Arial" w:cs="Arial"/>
          <w:noProof/>
          <w:sz w:val="24"/>
          <w:szCs w:val="24"/>
        </w:rPr>
        <w:t>ANTHONY</w:t>
      </w:r>
      <w:r>
        <w:rPr>
          <w:rFonts w:ascii="Arial" w:hAnsi="Arial" w:cs="Arial"/>
          <w:noProof/>
          <w:sz w:val="24"/>
          <w:szCs w:val="24"/>
        </w:rPr>
        <w:t xml:space="preserve"> </w:t>
      </w:r>
      <w:r w:rsidRPr="00E11AA7">
        <w:rPr>
          <w:rFonts w:ascii="Arial" w:hAnsi="Arial" w:cs="Arial"/>
          <w:noProof/>
          <w:sz w:val="24"/>
          <w:szCs w:val="24"/>
        </w:rPr>
        <w:t>GALLAGHER</w:t>
      </w:r>
    </w:p>
    <w:p w14:paraId="63E8F442" w14:textId="77777777" w:rsidR="00596CEA" w:rsidRPr="00006F40" w:rsidRDefault="00596CEA" w:rsidP="000D0692">
      <w:pPr>
        <w:outlineLvl w:val="0"/>
        <w:rPr>
          <w:rFonts w:ascii="Arial" w:hAnsi="Arial" w:cs="Arial"/>
          <w:sz w:val="24"/>
          <w:szCs w:val="24"/>
        </w:rPr>
      </w:pPr>
      <w:r w:rsidRPr="00E11AA7">
        <w:rPr>
          <w:rFonts w:ascii="Arial" w:hAnsi="Arial" w:cs="Arial"/>
          <w:noProof/>
          <w:sz w:val="24"/>
          <w:szCs w:val="24"/>
        </w:rPr>
        <w:t>KEY ENERGY CONSULTING LLC</w:t>
      </w:r>
    </w:p>
    <w:p w14:paraId="7AEF6C01" w14:textId="77777777" w:rsidR="00596CEA" w:rsidRPr="00006F40" w:rsidRDefault="00596CEA" w:rsidP="000D0692">
      <w:pPr>
        <w:outlineLvl w:val="0"/>
        <w:rPr>
          <w:rFonts w:ascii="Arial" w:hAnsi="Arial" w:cs="Arial"/>
          <w:sz w:val="24"/>
          <w:szCs w:val="24"/>
        </w:rPr>
      </w:pPr>
      <w:r w:rsidRPr="00E11AA7">
        <w:rPr>
          <w:rFonts w:ascii="Arial" w:hAnsi="Arial" w:cs="Arial"/>
          <w:noProof/>
          <w:sz w:val="24"/>
          <w:szCs w:val="24"/>
        </w:rPr>
        <w:t>950 UNION MEETING RD</w:t>
      </w:r>
    </w:p>
    <w:p w14:paraId="4E0F4F02" w14:textId="77777777" w:rsidR="00596CEA" w:rsidRPr="00BB0668" w:rsidRDefault="00596CEA" w:rsidP="000D0692">
      <w:pPr>
        <w:outlineLvl w:val="0"/>
        <w:rPr>
          <w:rFonts w:ascii="Arial" w:hAnsi="Arial" w:cs="Arial"/>
          <w:sz w:val="24"/>
          <w:szCs w:val="24"/>
        </w:rPr>
      </w:pPr>
      <w:r w:rsidRPr="00E11AA7">
        <w:rPr>
          <w:rFonts w:ascii="Arial" w:hAnsi="Arial" w:cs="Arial"/>
          <w:noProof/>
          <w:sz w:val="24"/>
          <w:szCs w:val="24"/>
        </w:rPr>
        <w:t>BLUE BELL PA 19422</w:t>
      </w:r>
    </w:p>
    <w:p w14:paraId="3C56E841" w14:textId="77777777" w:rsidR="00596CEA" w:rsidRPr="00BB0668" w:rsidRDefault="00596CEA" w:rsidP="000D0692">
      <w:pPr>
        <w:outlineLvl w:val="0"/>
        <w:rPr>
          <w:rFonts w:ascii="Arial" w:hAnsi="Arial" w:cs="Arial"/>
          <w:sz w:val="24"/>
          <w:szCs w:val="24"/>
        </w:rPr>
      </w:pPr>
    </w:p>
    <w:p w14:paraId="6D18C7FF" w14:textId="77777777" w:rsidR="00596CEA" w:rsidRPr="00BB0668" w:rsidRDefault="00596CE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ABD7F4A" w14:textId="77777777" w:rsidR="00596CEA" w:rsidRPr="00BB0668" w:rsidRDefault="00596CEA" w:rsidP="000D0692">
      <w:pPr>
        <w:jc w:val="center"/>
        <w:rPr>
          <w:rFonts w:ascii="Arial" w:hAnsi="Arial" w:cs="Arial"/>
          <w:sz w:val="24"/>
          <w:szCs w:val="24"/>
        </w:rPr>
      </w:pPr>
    </w:p>
    <w:p w14:paraId="02C92B41" w14:textId="77777777" w:rsidR="00596CEA" w:rsidRDefault="00596CEA" w:rsidP="000D0692">
      <w:pPr>
        <w:rPr>
          <w:rFonts w:ascii="Arial" w:hAnsi="Arial" w:cs="Arial"/>
          <w:sz w:val="24"/>
          <w:szCs w:val="24"/>
        </w:rPr>
      </w:pPr>
      <w:r>
        <w:rPr>
          <w:rFonts w:ascii="Arial" w:hAnsi="Arial" w:cs="Arial"/>
          <w:noProof/>
          <w:sz w:val="24"/>
          <w:szCs w:val="24"/>
        </w:rPr>
        <w:t>Dear Mr. Gallagher,</w:t>
      </w:r>
    </w:p>
    <w:p w14:paraId="7A8D0944" w14:textId="77777777" w:rsidR="00596CEA" w:rsidRPr="00BB0668" w:rsidRDefault="00596CEA" w:rsidP="000D0692">
      <w:pPr>
        <w:rPr>
          <w:rFonts w:ascii="Arial" w:hAnsi="Arial" w:cs="Arial"/>
          <w:sz w:val="24"/>
          <w:szCs w:val="24"/>
        </w:rPr>
      </w:pPr>
    </w:p>
    <w:p w14:paraId="0FA97FCD" w14:textId="77777777" w:rsidR="00596CEA" w:rsidRPr="00BB0668" w:rsidRDefault="00596CE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July 12, 201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17, 2021</w:t>
      </w:r>
      <w:r w:rsidRPr="00BB0668">
        <w:rPr>
          <w:rFonts w:ascii="Arial" w:hAnsi="Arial" w:cs="Arial"/>
          <w:sz w:val="24"/>
          <w:szCs w:val="24"/>
        </w:rPr>
        <w:t xml:space="preserve">.  </w:t>
      </w:r>
    </w:p>
    <w:p w14:paraId="74989CE2" w14:textId="77777777" w:rsidR="00596CEA" w:rsidRPr="00BB0668" w:rsidRDefault="00596CEA" w:rsidP="00BC45BF">
      <w:pPr>
        <w:rPr>
          <w:rFonts w:ascii="Arial" w:hAnsi="Arial" w:cs="Arial"/>
          <w:sz w:val="24"/>
          <w:szCs w:val="24"/>
        </w:rPr>
      </w:pPr>
    </w:p>
    <w:p w14:paraId="1DC779E6" w14:textId="77777777" w:rsidR="00596CEA" w:rsidRPr="00BB0668" w:rsidRDefault="00596CE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89C2055" w14:textId="77777777" w:rsidR="00596CEA" w:rsidRPr="00BB0668" w:rsidRDefault="00596CEA" w:rsidP="00BC45BF">
      <w:pPr>
        <w:rPr>
          <w:rFonts w:ascii="Arial" w:hAnsi="Arial" w:cs="Arial"/>
          <w:sz w:val="24"/>
          <w:szCs w:val="24"/>
        </w:rPr>
      </w:pPr>
    </w:p>
    <w:p w14:paraId="6891240F" w14:textId="77777777" w:rsidR="00596CEA" w:rsidRPr="00BB0668" w:rsidRDefault="00596CE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32142B8" w14:textId="77777777" w:rsidR="00596CEA" w:rsidRPr="00BB0668" w:rsidRDefault="00596CEA" w:rsidP="00BC45BF">
      <w:pPr>
        <w:rPr>
          <w:rFonts w:ascii="Arial" w:hAnsi="Arial" w:cs="Arial"/>
          <w:sz w:val="24"/>
          <w:szCs w:val="24"/>
        </w:rPr>
      </w:pPr>
    </w:p>
    <w:p w14:paraId="4E095C91" w14:textId="77777777" w:rsidR="00596CEA" w:rsidRPr="00BB0668" w:rsidRDefault="00596CE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8310AB4" w14:textId="77777777" w:rsidR="00596CEA" w:rsidRPr="00BB0668" w:rsidRDefault="00596CEA" w:rsidP="0028110C">
      <w:pPr>
        <w:pStyle w:val="ListParagraph"/>
        <w:rPr>
          <w:rFonts w:ascii="Arial" w:hAnsi="Arial" w:cs="Arial"/>
          <w:sz w:val="24"/>
          <w:szCs w:val="24"/>
        </w:rPr>
      </w:pPr>
      <w:r w:rsidRPr="00BB0668">
        <w:rPr>
          <w:rFonts w:ascii="Arial" w:hAnsi="Arial" w:cs="Arial"/>
          <w:sz w:val="24"/>
          <w:szCs w:val="24"/>
        </w:rPr>
        <w:t xml:space="preserve">  </w:t>
      </w:r>
    </w:p>
    <w:p w14:paraId="6C748809" w14:textId="77777777" w:rsidR="00596CEA" w:rsidRPr="00BB0668" w:rsidRDefault="00596CE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D93A9A5" w14:textId="77777777" w:rsidR="00596CEA" w:rsidRPr="00BB0668" w:rsidRDefault="00596CEA" w:rsidP="00BB0668">
      <w:pPr>
        <w:ind w:left="360"/>
        <w:rPr>
          <w:rFonts w:ascii="Arial" w:hAnsi="Arial" w:cs="Arial"/>
          <w:sz w:val="24"/>
          <w:szCs w:val="24"/>
        </w:rPr>
      </w:pPr>
    </w:p>
    <w:p w14:paraId="34DFF9D5" w14:textId="77777777" w:rsidR="00596CEA" w:rsidRPr="00BB0668" w:rsidRDefault="00596CE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0F802085" w14:textId="77777777" w:rsidR="00596CEA" w:rsidRPr="00BB0668" w:rsidRDefault="00596CE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416C5460" w14:textId="77777777" w:rsidR="00596CEA" w:rsidRPr="00BB0668" w:rsidRDefault="00596CEA" w:rsidP="003E0658">
      <w:pPr>
        <w:pStyle w:val="ListParagraph"/>
        <w:rPr>
          <w:rFonts w:ascii="Arial" w:hAnsi="Arial" w:cs="Arial"/>
          <w:snapToGrid w:val="0"/>
          <w:sz w:val="24"/>
          <w:szCs w:val="24"/>
        </w:rPr>
      </w:pPr>
    </w:p>
    <w:p w14:paraId="73EDBA58" w14:textId="77777777" w:rsidR="00596CEA" w:rsidRPr="00BB0668" w:rsidRDefault="00596CE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0212A926" w14:textId="77777777" w:rsidR="00596CEA" w:rsidRPr="00BB0668" w:rsidRDefault="00596CEA" w:rsidP="000D0692">
      <w:pPr>
        <w:tabs>
          <w:tab w:val="left" w:pos="720"/>
        </w:tabs>
        <w:rPr>
          <w:rFonts w:ascii="Arial" w:hAnsi="Arial" w:cs="Arial"/>
          <w:sz w:val="24"/>
          <w:szCs w:val="24"/>
        </w:rPr>
      </w:pPr>
      <w:r w:rsidRPr="00BB0668">
        <w:rPr>
          <w:rFonts w:ascii="Arial" w:hAnsi="Arial" w:cs="Arial"/>
          <w:sz w:val="24"/>
          <w:szCs w:val="24"/>
        </w:rPr>
        <w:tab/>
      </w:r>
    </w:p>
    <w:p w14:paraId="20EFCEEE" w14:textId="77777777" w:rsidR="00596CEA" w:rsidRPr="00BB0668" w:rsidRDefault="00596CE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2AE235D0" w14:textId="77777777" w:rsidR="00596CEA" w:rsidRPr="00BB0668" w:rsidRDefault="00596CEA" w:rsidP="000D0692">
      <w:pPr>
        <w:tabs>
          <w:tab w:val="left" w:pos="720"/>
        </w:tabs>
        <w:rPr>
          <w:rFonts w:ascii="Arial" w:hAnsi="Arial" w:cs="Arial"/>
          <w:sz w:val="24"/>
          <w:szCs w:val="24"/>
        </w:rPr>
      </w:pPr>
    </w:p>
    <w:p w14:paraId="433743A1" w14:textId="77777777" w:rsidR="00596CEA" w:rsidRPr="00BB0668" w:rsidRDefault="00596CEA"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3A2A53E0" w14:textId="77777777" w:rsidR="00596CEA" w:rsidRPr="00BB0668" w:rsidRDefault="00596CEA" w:rsidP="000D0692">
      <w:pPr>
        <w:tabs>
          <w:tab w:val="left" w:pos="720"/>
        </w:tabs>
        <w:rPr>
          <w:rFonts w:ascii="Arial" w:hAnsi="Arial" w:cs="Arial"/>
          <w:sz w:val="24"/>
          <w:szCs w:val="24"/>
        </w:rPr>
      </w:pPr>
    </w:p>
    <w:p w14:paraId="04E090CB" w14:textId="77777777" w:rsidR="00596CEA" w:rsidRPr="00BB0668" w:rsidRDefault="00596CE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61F7C1C" w14:textId="77777777" w:rsidR="00596CEA" w:rsidRPr="00BB0668" w:rsidRDefault="00596CE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0E91922" w14:textId="77777777" w:rsidR="00596CEA" w:rsidRPr="00BB0668" w:rsidRDefault="00596CE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9761AD3" w14:textId="77777777" w:rsidR="00596CEA" w:rsidRPr="00BB0668" w:rsidRDefault="00596CE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2EFD2AB" w14:textId="77777777" w:rsidR="00596CEA" w:rsidRPr="00BB0668" w:rsidRDefault="00596CEA" w:rsidP="000563F5">
      <w:pPr>
        <w:tabs>
          <w:tab w:val="left" w:pos="720"/>
        </w:tabs>
        <w:rPr>
          <w:rFonts w:ascii="Arial" w:hAnsi="Arial" w:cs="Arial"/>
          <w:sz w:val="24"/>
          <w:szCs w:val="24"/>
        </w:rPr>
      </w:pPr>
    </w:p>
    <w:p w14:paraId="45719E92" w14:textId="77777777" w:rsidR="00596CEA" w:rsidRPr="00BB0668" w:rsidRDefault="00596CE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2DD2693" w14:textId="77777777" w:rsidR="00596CEA" w:rsidRPr="00BB0668" w:rsidRDefault="00596CEA" w:rsidP="000563F5">
      <w:pPr>
        <w:tabs>
          <w:tab w:val="left" w:pos="720"/>
        </w:tabs>
        <w:rPr>
          <w:rFonts w:ascii="Arial" w:hAnsi="Arial" w:cs="Arial"/>
          <w:sz w:val="24"/>
          <w:szCs w:val="24"/>
        </w:rPr>
      </w:pPr>
    </w:p>
    <w:p w14:paraId="691DB695" w14:textId="77777777" w:rsidR="00596CEA" w:rsidRDefault="00596CE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3F26286" w14:textId="77777777" w:rsidR="00596CEA" w:rsidRDefault="00596CE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4BA73D6" w14:textId="77777777" w:rsidR="00596CEA" w:rsidRPr="002309AE" w:rsidRDefault="00596CE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FFACBAF" w14:textId="77777777" w:rsidR="00596CEA" w:rsidRPr="00BB0668" w:rsidRDefault="00596CE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4364C4A0" w14:textId="77777777" w:rsidR="00596CEA" w:rsidRPr="00BB0668" w:rsidRDefault="00596CE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D815FB" w14:textId="77777777" w:rsidR="00596CEA" w:rsidRDefault="00596CEA" w:rsidP="000D0692">
      <w:pPr>
        <w:tabs>
          <w:tab w:val="left" w:pos="720"/>
          <w:tab w:val="left" w:pos="5040"/>
        </w:tabs>
        <w:rPr>
          <w:rFonts w:ascii="Arial" w:hAnsi="Arial" w:cs="Arial"/>
          <w:sz w:val="24"/>
          <w:szCs w:val="24"/>
        </w:rPr>
        <w:sectPr w:rsidR="00596CEA"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BCFE837" w14:textId="77777777" w:rsidR="00596CEA" w:rsidRDefault="00596CEA" w:rsidP="000D0692">
      <w:pPr>
        <w:tabs>
          <w:tab w:val="left" w:pos="720"/>
          <w:tab w:val="left" w:pos="5040"/>
        </w:tabs>
        <w:rPr>
          <w:rFonts w:ascii="Arial" w:hAnsi="Arial" w:cs="Arial"/>
          <w:sz w:val="24"/>
          <w:szCs w:val="24"/>
        </w:rPr>
        <w:sectPr w:rsidR="00596CEA" w:rsidSect="00C51807">
          <w:footerReference w:type="default" r:id="rId12"/>
          <w:type w:val="continuous"/>
          <w:pgSz w:w="12240" w:h="15840"/>
          <w:pgMar w:top="1350" w:right="1440" w:bottom="1440" w:left="1440" w:header="720" w:footer="720" w:gutter="0"/>
          <w:pgNumType w:start="1"/>
          <w:cols w:space="720"/>
          <w:docGrid w:linePitch="360"/>
        </w:sectPr>
      </w:pPr>
    </w:p>
    <w:p w14:paraId="720C825C" w14:textId="77777777" w:rsidR="00596CEA" w:rsidRPr="00BB0668" w:rsidRDefault="00596CEA" w:rsidP="000D0692">
      <w:pPr>
        <w:tabs>
          <w:tab w:val="left" w:pos="720"/>
          <w:tab w:val="left" w:pos="5040"/>
        </w:tabs>
        <w:rPr>
          <w:rFonts w:ascii="Arial" w:hAnsi="Arial" w:cs="Arial"/>
          <w:sz w:val="24"/>
          <w:szCs w:val="24"/>
        </w:rPr>
      </w:pPr>
    </w:p>
    <w:sectPr w:rsidR="00596CEA" w:rsidRPr="00BB0668" w:rsidSect="00596CEA">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918A7" w14:textId="77777777" w:rsidR="00596CEA" w:rsidRDefault="00596CEA">
      <w:r>
        <w:separator/>
      </w:r>
    </w:p>
  </w:endnote>
  <w:endnote w:type="continuationSeparator" w:id="0">
    <w:p w14:paraId="5D9B1E3F" w14:textId="77777777" w:rsidR="00596CEA" w:rsidRDefault="0059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5E66" w14:textId="77777777" w:rsidR="00596CEA" w:rsidRDefault="00596CE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63B1" w14:textId="77777777" w:rsidR="00596CEA" w:rsidRDefault="00596CE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6937" w14:textId="77777777" w:rsidR="009D098B" w:rsidRDefault="009D098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64625" w14:textId="77777777" w:rsidR="00596CEA" w:rsidRDefault="00596CEA">
      <w:r>
        <w:separator/>
      </w:r>
    </w:p>
  </w:footnote>
  <w:footnote w:type="continuationSeparator" w:id="0">
    <w:p w14:paraId="27FEC233" w14:textId="77777777" w:rsidR="00596CEA" w:rsidRDefault="0059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CEA"/>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AF953"/>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6:13:00Z</dcterms:created>
  <dcterms:modified xsi:type="dcterms:W3CDTF">2021-01-15T16:15:00Z</dcterms:modified>
</cp:coreProperties>
</file>